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D7C0" w14:textId="6AB232A0" w:rsidR="00D41D6C" w:rsidRPr="00A60DBF" w:rsidRDefault="00D76742" w:rsidP="005439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654DCF31" w14:textId="77777777" w:rsidR="007C5B39" w:rsidRDefault="00681DA1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51280F6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61EA485D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73E7004F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0003BF74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2AD47638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33C81B36" w14:textId="77777777" w:rsidR="00622358" w:rsidRDefault="00622358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1EC8B841" w14:textId="77777777" w:rsidR="00E430B6" w:rsidRPr="003E4060" w:rsidRDefault="00681DA1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93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83097">
        <w:rPr>
          <w:rFonts w:ascii="Times New Roman" w:hAnsi="Times New Roman" w:cs="Times New Roman"/>
          <w:sz w:val="28"/>
          <w:szCs w:val="28"/>
        </w:rPr>
        <w:t>спис</w:t>
      </w:r>
      <w:r w:rsidR="00543939">
        <w:rPr>
          <w:rFonts w:ascii="Times New Roman" w:hAnsi="Times New Roman" w:cs="Times New Roman"/>
          <w:sz w:val="28"/>
          <w:szCs w:val="28"/>
        </w:rPr>
        <w:t>ок</w:t>
      </w:r>
      <w:r w:rsidR="00583097">
        <w:rPr>
          <w:rFonts w:ascii="Times New Roman" w:hAnsi="Times New Roman" w:cs="Times New Roman"/>
          <w:sz w:val="28"/>
          <w:szCs w:val="28"/>
        </w:rPr>
        <w:t xml:space="preserve"> граждан, принятых на учет в качестве нуждающихся в жилых помещениях, предоставляемых по дого</w:t>
      </w:r>
      <w:r w:rsidR="00543939">
        <w:rPr>
          <w:rFonts w:ascii="Times New Roman" w:hAnsi="Times New Roman" w:cs="Times New Roman"/>
          <w:sz w:val="28"/>
          <w:szCs w:val="28"/>
        </w:rPr>
        <w:t>ворам социального найма, и список</w:t>
      </w:r>
      <w:r w:rsidR="00583097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614AAD">
        <w:rPr>
          <w:rFonts w:ascii="Times New Roman" w:hAnsi="Times New Roman" w:cs="Times New Roman"/>
          <w:sz w:val="28"/>
          <w:szCs w:val="28"/>
        </w:rPr>
        <w:t xml:space="preserve"> </w:t>
      </w:r>
      <w:r w:rsidR="00583097">
        <w:rPr>
          <w:rFonts w:ascii="Times New Roman" w:hAnsi="Times New Roman" w:cs="Times New Roman"/>
          <w:sz w:val="28"/>
          <w:szCs w:val="28"/>
        </w:rPr>
        <w:t xml:space="preserve">принятых на учет в качестве нуждающихся в жилых помещениях, предоставляемых по договорам социального найма, имеющих право на первоочередное предоставление жилых помещений в городском округе Красногорск Московской области на </w:t>
      </w:r>
      <w:r w:rsidR="00614AAD">
        <w:rPr>
          <w:rFonts w:ascii="Times New Roman" w:hAnsi="Times New Roman" w:cs="Times New Roman"/>
          <w:sz w:val="28"/>
          <w:szCs w:val="28"/>
        </w:rPr>
        <w:t>20</w:t>
      </w:r>
      <w:r w:rsidR="002C75C7">
        <w:rPr>
          <w:rFonts w:ascii="Times New Roman" w:hAnsi="Times New Roman" w:cs="Times New Roman"/>
          <w:sz w:val="28"/>
          <w:szCs w:val="28"/>
        </w:rPr>
        <w:t>2</w:t>
      </w:r>
      <w:r w:rsidR="00E03BD8">
        <w:rPr>
          <w:rFonts w:ascii="Times New Roman" w:hAnsi="Times New Roman" w:cs="Times New Roman"/>
          <w:sz w:val="28"/>
          <w:szCs w:val="28"/>
        </w:rPr>
        <w:t>1</w:t>
      </w:r>
      <w:r w:rsidR="00583097">
        <w:rPr>
          <w:rFonts w:ascii="Times New Roman" w:hAnsi="Times New Roman" w:cs="Times New Roman"/>
          <w:sz w:val="28"/>
          <w:szCs w:val="28"/>
        </w:rPr>
        <w:t xml:space="preserve"> год</w:t>
      </w:r>
      <w:r w:rsidR="00F26087">
        <w:rPr>
          <w:rFonts w:ascii="Times New Roman" w:hAnsi="Times New Roman" w:cs="Times New Roman"/>
          <w:sz w:val="28"/>
          <w:szCs w:val="28"/>
        </w:rPr>
        <w:t>.</w:t>
      </w:r>
    </w:p>
    <w:p w14:paraId="15515857" w14:textId="77777777" w:rsidR="007C5B39" w:rsidRPr="00583097" w:rsidRDefault="00E430B6" w:rsidP="00583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3097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. 12 ст. 2.3</w:t>
      </w:r>
      <w:r w:rsidR="00287F5E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83097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6087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от 12.12.2005 №260/2005-ОЗ «О порядке ведения учета граждан в качестве нуждающихся в жилых помещениях, предоставляемых по договорам социального найма</w:t>
      </w:r>
      <w:r w:rsidR="00614AAD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3097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змещения на официальном сайте администрации городского округа Красногорск московской области и обеспечения свободного доступа к спискам очередников</w:t>
      </w:r>
      <w:r w:rsidR="007C5B39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C5B39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яю</w:t>
      </w:r>
      <w:r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B6BEB5" w14:textId="77777777" w:rsidR="00681DA1" w:rsidRDefault="00543939" w:rsidP="00583097">
      <w:pPr>
        <w:pStyle w:val="a8"/>
        <w:numPr>
          <w:ilvl w:val="0"/>
          <w:numId w:val="7"/>
        </w:numPr>
        <w:tabs>
          <w:tab w:val="left" w:pos="0"/>
        </w:tabs>
        <w:ind w:left="0" w:firstLine="426"/>
        <w:jc w:val="both"/>
      </w:pPr>
      <w:r>
        <w:t>Внести изменения в</w:t>
      </w:r>
      <w:r w:rsidR="00F26087" w:rsidRPr="007C5B39">
        <w:t xml:space="preserve"> </w:t>
      </w:r>
      <w:r w:rsidR="00583097">
        <w:rPr>
          <w:szCs w:val="28"/>
        </w:rPr>
        <w:t>список граждан, принятых на учет в качестве нуждающихся в жилых помещениях, предоставляемых по договорам социального найма, в городском округе Красногорск на 20</w:t>
      </w:r>
      <w:r w:rsidR="00E03BD8">
        <w:rPr>
          <w:szCs w:val="28"/>
        </w:rPr>
        <w:t>21</w:t>
      </w:r>
      <w:r w:rsidR="00583097">
        <w:rPr>
          <w:szCs w:val="28"/>
        </w:rPr>
        <w:t xml:space="preserve"> год</w:t>
      </w:r>
      <w:r w:rsidR="00614AAD" w:rsidRPr="007C5B39">
        <w:t xml:space="preserve"> </w:t>
      </w:r>
      <w:r w:rsidR="00681DA1" w:rsidRPr="007C5B39">
        <w:t>(</w:t>
      </w:r>
      <w:r w:rsidR="00C52953">
        <w:t>Приложение</w:t>
      </w:r>
      <w:r w:rsidR="00681DA1" w:rsidRPr="007C5B39">
        <w:t xml:space="preserve"> 1).</w:t>
      </w:r>
    </w:p>
    <w:p w14:paraId="39BF17AF" w14:textId="77777777" w:rsidR="00583097" w:rsidRPr="00583097" w:rsidRDefault="00543939" w:rsidP="00583097">
      <w:pPr>
        <w:pStyle w:val="a8"/>
        <w:numPr>
          <w:ilvl w:val="0"/>
          <w:numId w:val="7"/>
        </w:numPr>
        <w:tabs>
          <w:tab w:val="left" w:pos="0"/>
        </w:tabs>
        <w:ind w:left="0" w:firstLine="426"/>
        <w:jc w:val="both"/>
      </w:pPr>
      <w:r>
        <w:t>Внести изменения в</w:t>
      </w:r>
      <w:r w:rsidR="00583097">
        <w:t xml:space="preserve"> </w:t>
      </w:r>
      <w:r w:rsidR="00583097" w:rsidRPr="00583097">
        <w:rPr>
          <w:szCs w:val="28"/>
        </w:rPr>
        <w:t>список граждан, принятых на учет в качестве нуждающихся в жилых помещениях, предоставляемых по договорам социального найма, имеющих право на первоочередное предоставление жилых помещений в городском округе Красногорск Московской области на 20</w:t>
      </w:r>
      <w:r w:rsidR="002C75C7">
        <w:rPr>
          <w:szCs w:val="28"/>
        </w:rPr>
        <w:t>2</w:t>
      </w:r>
      <w:r w:rsidR="00E03BD8">
        <w:rPr>
          <w:szCs w:val="28"/>
        </w:rPr>
        <w:t>1</w:t>
      </w:r>
      <w:r w:rsidR="00583097" w:rsidRPr="00583097">
        <w:rPr>
          <w:szCs w:val="28"/>
        </w:rPr>
        <w:t xml:space="preserve"> год (Приложение 2).</w:t>
      </w:r>
    </w:p>
    <w:p w14:paraId="72FC626C" w14:textId="77777777" w:rsidR="00583097" w:rsidRDefault="002C75C7" w:rsidP="00583097">
      <w:pPr>
        <w:pStyle w:val="a8"/>
        <w:numPr>
          <w:ilvl w:val="0"/>
          <w:numId w:val="7"/>
        </w:numPr>
        <w:tabs>
          <w:tab w:val="left" w:pos="0"/>
        </w:tabs>
        <w:ind w:left="0" w:firstLine="426"/>
        <w:jc w:val="both"/>
      </w:pPr>
      <w:r>
        <w:t>У</w:t>
      </w:r>
      <w:r w:rsidRPr="00F652BE">
        <w:rPr>
          <w:szCs w:val="28"/>
        </w:rPr>
        <w:t>правлени</w:t>
      </w:r>
      <w:r>
        <w:rPr>
          <w:szCs w:val="28"/>
        </w:rPr>
        <w:t>ю</w:t>
      </w:r>
      <w:r w:rsidRPr="00F652BE">
        <w:rPr>
          <w:szCs w:val="28"/>
        </w:rPr>
        <w:t xml:space="preserve"> информационной политики и социальных коммуникаций</w:t>
      </w:r>
      <w:r>
        <w:rPr>
          <w:szCs w:val="28"/>
        </w:rPr>
        <w:t xml:space="preserve"> </w:t>
      </w:r>
      <w:r w:rsidRPr="00F652BE">
        <w:rPr>
          <w:szCs w:val="28"/>
        </w:rPr>
        <w:t>разместить настоящее постановление на официальном сайте городского округа Красногорск Московской области в подразделе «Реализация прав граждан на жилище</w:t>
      </w:r>
      <w:r w:rsidRPr="007C5B39">
        <w:t>» раздела «Документы».</w:t>
      </w:r>
    </w:p>
    <w:p w14:paraId="5758BEDF" w14:textId="526DF267" w:rsidR="003B2E50" w:rsidRPr="007C5B39" w:rsidRDefault="003B2E50" w:rsidP="00583097">
      <w:pPr>
        <w:pStyle w:val="a8"/>
        <w:numPr>
          <w:ilvl w:val="0"/>
          <w:numId w:val="7"/>
        </w:numPr>
        <w:tabs>
          <w:tab w:val="left" w:pos="0"/>
        </w:tabs>
        <w:ind w:left="0" w:firstLine="426"/>
        <w:jc w:val="both"/>
      </w:pPr>
      <w:r w:rsidRPr="007C5B39">
        <w:t xml:space="preserve">Контроль за исполнением данного постановления возложить на </w:t>
      </w:r>
      <w:r w:rsidR="00583097">
        <w:t xml:space="preserve">заместителя главы </w:t>
      </w:r>
      <w:r w:rsidR="002C75C7">
        <w:t xml:space="preserve">администрации </w:t>
      </w:r>
      <w:r w:rsidR="002C75C7" w:rsidRPr="00876FD3">
        <w:t>Шувалова М.Н.</w:t>
      </w:r>
    </w:p>
    <w:p w14:paraId="029F51C0" w14:textId="77777777" w:rsidR="00543939" w:rsidRDefault="00543939" w:rsidP="007C5B39">
      <w:pPr>
        <w:pStyle w:val="a8"/>
        <w:jc w:val="both"/>
      </w:pPr>
    </w:p>
    <w:p w14:paraId="350FD2F8" w14:textId="2788F906" w:rsidR="00E430B6" w:rsidRPr="003E4060" w:rsidRDefault="00235A59" w:rsidP="003B2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3B2E50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1D51FB" w14:textId="672507DA" w:rsidR="00E430B6" w:rsidRPr="003E4060" w:rsidRDefault="003B2E50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4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BD8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Спасский</w:t>
      </w:r>
    </w:p>
    <w:p w14:paraId="42335FDA" w14:textId="77777777" w:rsidR="00D76742" w:rsidRDefault="00D76742" w:rsidP="00E03BD8">
      <w:pPr>
        <w:pStyle w:val="a8"/>
        <w:ind w:left="57" w:right="-57" w:hanging="57"/>
        <w:rPr>
          <w:szCs w:val="28"/>
        </w:rPr>
      </w:pPr>
    </w:p>
    <w:p w14:paraId="6EDEEB83" w14:textId="64699985" w:rsidR="00A64DB8" w:rsidRPr="00A64DB8" w:rsidRDefault="00A64DB8" w:rsidP="00E03BD8">
      <w:pPr>
        <w:pStyle w:val="a8"/>
        <w:ind w:left="57" w:right="-57" w:hanging="57"/>
        <w:rPr>
          <w:szCs w:val="28"/>
        </w:rPr>
      </w:pPr>
      <w:r w:rsidRPr="00A64DB8">
        <w:rPr>
          <w:szCs w:val="28"/>
        </w:rPr>
        <w:t>Верно:</w:t>
      </w:r>
    </w:p>
    <w:p w14:paraId="2225B2BE" w14:textId="77777777" w:rsidR="00D76742" w:rsidRDefault="00D76742" w:rsidP="00D767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46E749" w14:textId="74FDF3B6" w:rsidR="00D76742" w:rsidRDefault="00D76742" w:rsidP="00D767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Никифорова</w:t>
      </w:r>
    </w:p>
    <w:p w14:paraId="09B4B3D6" w14:textId="77777777" w:rsidR="00235A59" w:rsidRDefault="00235A59" w:rsidP="002C75C7">
      <w:pPr>
        <w:pStyle w:val="a8"/>
        <w:ind w:left="57" w:right="-57" w:hanging="57"/>
        <w:rPr>
          <w:szCs w:val="28"/>
        </w:rPr>
      </w:pPr>
    </w:p>
    <w:p w14:paraId="700EA37F" w14:textId="4DE5F354" w:rsidR="002C75C7" w:rsidRPr="00082F29" w:rsidRDefault="002C75C7" w:rsidP="002C75C7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lastRenderedPageBreak/>
        <w:t>СОГЛАСОВАНО</w:t>
      </w:r>
    </w:p>
    <w:p w14:paraId="7CA33B37" w14:textId="361162C4" w:rsidR="002C75C7" w:rsidRDefault="00D76742" w:rsidP="002C75C7">
      <w:pPr>
        <w:pStyle w:val="a8"/>
        <w:ind w:left="57" w:right="-57" w:hanging="57"/>
        <w:rPr>
          <w:szCs w:val="28"/>
        </w:rPr>
      </w:pPr>
      <w:r>
        <w:rPr>
          <w:szCs w:val="28"/>
        </w:rPr>
        <w:t>Н</w:t>
      </w:r>
      <w:r w:rsidR="002C75C7">
        <w:rPr>
          <w:szCs w:val="28"/>
        </w:rPr>
        <w:t>ачальник управления</w:t>
      </w:r>
    </w:p>
    <w:p w14:paraId="1D23A565" w14:textId="29E9E229" w:rsidR="002C75C7" w:rsidRPr="00082F29" w:rsidRDefault="00D76742" w:rsidP="002C75C7">
      <w:pPr>
        <w:pStyle w:val="a8"/>
        <w:ind w:left="57" w:right="-57" w:hanging="57"/>
        <w:rPr>
          <w:szCs w:val="28"/>
        </w:rPr>
      </w:pPr>
      <w:r>
        <w:rPr>
          <w:szCs w:val="28"/>
        </w:rPr>
        <w:t>земельно-имущественных отношений</w:t>
      </w:r>
      <w:r w:rsidR="002C75C7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2C75C7">
        <w:rPr>
          <w:szCs w:val="28"/>
        </w:rPr>
        <w:t xml:space="preserve">                                               </w:t>
      </w:r>
      <w:r>
        <w:rPr>
          <w:szCs w:val="28"/>
        </w:rPr>
        <w:t>Е.Г.Татарчук</w:t>
      </w:r>
    </w:p>
    <w:p w14:paraId="7B8CC344" w14:textId="77777777" w:rsidR="002C75C7" w:rsidRDefault="002C75C7" w:rsidP="002C75C7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</w:p>
    <w:p w14:paraId="622C1504" w14:textId="5731966B" w:rsidR="002C75C7" w:rsidRDefault="002C75C7" w:rsidP="002C75C7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>Разослано:</w:t>
      </w:r>
      <w:r>
        <w:rPr>
          <w:rFonts w:ascii="Times New Roman" w:hAnsi="Times New Roman" w:cs="Times New Roman"/>
          <w:sz w:val="28"/>
        </w:rPr>
        <w:t xml:space="preserve"> в дело-2, прокуратуру, отдел, Новикову И.В., </w:t>
      </w:r>
      <w:r w:rsidR="00235A59">
        <w:rPr>
          <w:rFonts w:ascii="Times New Roman" w:hAnsi="Times New Roman" w:cs="Times New Roman"/>
          <w:sz w:val="28"/>
        </w:rPr>
        <w:t xml:space="preserve">Татарчук Е.Г., </w:t>
      </w:r>
      <w:r w:rsidR="00B87007">
        <w:rPr>
          <w:rFonts w:ascii="Times New Roman" w:hAnsi="Times New Roman" w:cs="Times New Roman"/>
          <w:sz w:val="28"/>
        </w:rPr>
        <w:t>Коваленко А.В.</w:t>
      </w:r>
      <w:r w:rsidR="00235A59">
        <w:rPr>
          <w:rFonts w:ascii="Times New Roman" w:hAnsi="Times New Roman" w:cs="Times New Roman"/>
          <w:sz w:val="28"/>
        </w:rPr>
        <w:t xml:space="preserve">, </w:t>
      </w:r>
    </w:p>
    <w:p w14:paraId="502F2A78" w14:textId="77777777" w:rsidR="00D020D1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</w:p>
    <w:p w14:paraId="3C7D2CA3" w14:textId="77777777" w:rsidR="00E03BD8" w:rsidRDefault="00E03BD8" w:rsidP="002C75C7">
      <w:pPr>
        <w:jc w:val="center"/>
        <w:rPr>
          <w:rFonts w:ascii="Times New Roman" w:hAnsi="Times New Roman" w:cs="Times New Roman"/>
          <w:b/>
        </w:rPr>
      </w:pPr>
    </w:p>
    <w:p w14:paraId="29264A66" w14:textId="77777777" w:rsidR="00E03BD8" w:rsidRDefault="00E03BD8" w:rsidP="002C75C7">
      <w:pPr>
        <w:jc w:val="center"/>
        <w:rPr>
          <w:rFonts w:ascii="Times New Roman" w:hAnsi="Times New Roman" w:cs="Times New Roman"/>
          <w:b/>
        </w:rPr>
      </w:pPr>
    </w:p>
    <w:p w14:paraId="3D00F516" w14:textId="77777777" w:rsidR="002C75C7" w:rsidRPr="00AB7092" w:rsidRDefault="002C75C7" w:rsidP="002C75C7">
      <w:pPr>
        <w:jc w:val="center"/>
        <w:rPr>
          <w:rFonts w:ascii="Times New Roman" w:hAnsi="Times New Roman" w:cs="Times New Roman"/>
          <w:b/>
        </w:rPr>
      </w:pPr>
      <w:r w:rsidRPr="00AB7092">
        <w:rPr>
          <w:rFonts w:ascii="Times New Roman" w:hAnsi="Times New Roman" w:cs="Times New Roman"/>
          <w:b/>
        </w:rPr>
        <w:t>Согласования</w:t>
      </w:r>
    </w:p>
    <w:p w14:paraId="68C71226" w14:textId="77777777" w:rsidR="002C75C7" w:rsidRPr="00AB7092" w:rsidRDefault="002C75C7" w:rsidP="002C75C7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693"/>
        <w:gridCol w:w="2552"/>
        <w:gridCol w:w="3402"/>
        <w:gridCol w:w="1559"/>
      </w:tblGrid>
      <w:tr w:rsidR="002C75C7" w:rsidRPr="00AB7092" w14:paraId="09C53206" w14:textId="77777777" w:rsidTr="00496609">
        <w:trPr>
          <w:trHeight w:val="517"/>
        </w:trPr>
        <w:tc>
          <w:tcPr>
            <w:tcW w:w="1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102EBF" w14:textId="77777777" w:rsidR="002C75C7" w:rsidRPr="00AB7092" w:rsidRDefault="002C75C7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B7092">
              <w:rPr>
                <w:rFonts w:ascii="Times New Roman" w:hAnsi="Times New Roman" w:cs="Times New Roman"/>
                <w:b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DE214A" w14:textId="77777777" w:rsidR="002C75C7" w:rsidRPr="00AB7092" w:rsidRDefault="002C75C7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B7092">
              <w:rPr>
                <w:rFonts w:ascii="Times New Roman" w:hAnsi="Times New Roman" w:cs="Times New Roman"/>
                <w:b/>
              </w:rPr>
              <w:t>Суть возражений, замечаний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AFEDCB" w14:textId="77777777" w:rsidR="002C75C7" w:rsidRPr="00AB7092" w:rsidRDefault="002C75C7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B7092">
              <w:rPr>
                <w:rFonts w:ascii="Times New Roman" w:hAnsi="Times New Roman" w:cs="Times New Roman"/>
                <w:b/>
              </w:rPr>
              <w:t>Фамилия и должность лица, осуществляющего  согласование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283BF" w14:textId="77777777" w:rsidR="002C75C7" w:rsidRPr="00AB7092" w:rsidRDefault="002C75C7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B7092">
              <w:rPr>
                <w:rFonts w:ascii="Times New Roman" w:hAnsi="Times New Roman" w:cs="Times New Roman"/>
                <w:b/>
              </w:rPr>
              <w:t>Личная подпись</w:t>
            </w:r>
          </w:p>
        </w:tc>
      </w:tr>
      <w:tr w:rsidR="002C75C7" w:rsidRPr="00AB7092" w14:paraId="3C63BBDE" w14:textId="77777777" w:rsidTr="00496609">
        <w:trPr>
          <w:trHeight w:val="619"/>
        </w:trPr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14:paraId="6D1CB86A" w14:textId="77777777" w:rsidR="002C75C7" w:rsidRPr="00AB7092" w:rsidRDefault="002C75C7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1DBA91B" w14:textId="77777777" w:rsidR="002C75C7" w:rsidRPr="00AB7092" w:rsidRDefault="002C75C7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62F3282E" w14:textId="77777777" w:rsidR="002C75C7" w:rsidRDefault="00622358" w:rsidP="00496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А.В.</w:t>
            </w:r>
          </w:p>
          <w:p w14:paraId="25594F79" w14:textId="58C423CA" w:rsidR="002C75C7" w:rsidRPr="00AB7092" w:rsidRDefault="00622358" w:rsidP="002C7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2C75C7">
              <w:rPr>
                <w:rFonts w:ascii="Times New Roman" w:hAnsi="Times New Roman" w:cs="Times New Roman"/>
              </w:rPr>
              <w:t xml:space="preserve">начальника управления </w:t>
            </w:r>
            <w:r w:rsidR="00235A59">
              <w:rPr>
                <w:rFonts w:ascii="Times New Roman" w:hAnsi="Times New Roman" w:cs="Times New Roman"/>
              </w:rPr>
              <w:t>земельно-имущественных отношений</w:t>
            </w:r>
            <w:r w:rsidR="002C75C7" w:rsidRPr="00AB70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A8881" w14:textId="77777777" w:rsidR="002C75C7" w:rsidRPr="00AB7092" w:rsidRDefault="002C75C7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5A59" w:rsidRPr="00AB7092" w14:paraId="3545779A" w14:textId="77777777" w:rsidTr="00496609">
        <w:trPr>
          <w:trHeight w:val="619"/>
        </w:trPr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14:paraId="573CF831" w14:textId="77777777" w:rsidR="00235A59" w:rsidRPr="00AB7092" w:rsidRDefault="00235A59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590A4225" w14:textId="77777777" w:rsidR="00235A59" w:rsidRPr="00AB7092" w:rsidRDefault="00235A59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52742A65" w14:textId="77777777" w:rsidR="00235A59" w:rsidRDefault="00235A59" w:rsidP="00496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чук Е.Г.</w:t>
            </w:r>
          </w:p>
          <w:p w14:paraId="7998772E" w14:textId="667781A1" w:rsidR="00235A59" w:rsidRDefault="00235A59" w:rsidP="00496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земельно-имущественных отношен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11592" w14:textId="77777777" w:rsidR="00235A59" w:rsidRPr="00AB7092" w:rsidRDefault="00235A59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75C7" w:rsidRPr="00AB7092" w14:paraId="781D8F56" w14:textId="77777777" w:rsidTr="00496609">
        <w:trPr>
          <w:trHeight w:val="914"/>
        </w:trPr>
        <w:tc>
          <w:tcPr>
            <w:tcW w:w="1693" w:type="dxa"/>
            <w:tcBorders>
              <w:left w:val="single" w:sz="1" w:space="0" w:color="000000"/>
              <w:bottom w:val="single" w:sz="4" w:space="0" w:color="auto"/>
            </w:tcBorders>
          </w:tcPr>
          <w:p w14:paraId="592B08FE" w14:textId="77777777" w:rsidR="002C75C7" w:rsidRPr="00AB7092" w:rsidRDefault="002C75C7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</w:tcPr>
          <w:p w14:paraId="6304CDD7" w14:textId="77777777" w:rsidR="002C75C7" w:rsidRPr="00AB7092" w:rsidRDefault="002C75C7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</w:tcPr>
          <w:p w14:paraId="4A599B94" w14:textId="77777777" w:rsidR="002C75C7" w:rsidRDefault="002C75C7" w:rsidP="00496609">
            <w:pPr>
              <w:jc w:val="center"/>
              <w:rPr>
                <w:rFonts w:ascii="Times New Roman" w:hAnsi="Times New Roman" w:cs="Times New Roman"/>
              </w:rPr>
            </w:pPr>
          </w:p>
          <w:p w14:paraId="6AB25AE0" w14:textId="77777777" w:rsidR="002C75C7" w:rsidRPr="00AB7092" w:rsidRDefault="002C75C7" w:rsidP="00496609">
            <w:pPr>
              <w:jc w:val="center"/>
              <w:rPr>
                <w:rFonts w:ascii="Times New Roman" w:hAnsi="Times New Roman" w:cs="Times New Roman"/>
              </w:rPr>
            </w:pPr>
            <w:r w:rsidRPr="00AB7092">
              <w:rPr>
                <w:rFonts w:ascii="Times New Roman" w:hAnsi="Times New Roman" w:cs="Times New Roman"/>
              </w:rPr>
              <w:t>правово</w:t>
            </w:r>
            <w:r>
              <w:rPr>
                <w:rFonts w:ascii="Times New Roman" w:hAnsi="Times New Roman" w:cs="Times New Roman"/>
              </w:rPr>
              <w:t>е</w:t>
            </w:r>
            <w:r w:rsidRPr="00AB7092">
              <w:rPr>
                <w:rFonts w:ascii="Times New Roman" w:hAnsi="Times New Roman" w:cs="Times New Roman"/>
              </w:rPr>
              <w:t xml:space="preserve"> управл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755229C" w14:textId="77777777" w:rsidR="002C75C7" w:rsidRPr="00AB7092" w:rsidRDefault="002C75C7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75C7" w:rsidRPr="00AB7092" w14:paraId="557BE59F" w14:textId="77777777" w:rsidTr="00496609">
        <w:trPr>
          <w:trHeight w:val="1342"/>
        </w:trPr>
        <w:tc>
          <w:tcPr>
            <w:tcW w:w="1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110E030" w14:textId="77777777" w:rsidR="002C75C7" w:rsidRPr="00AB7092" w:rsidRDefault="002C75C7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F75545A" w14:textId="77777777" w:rsidR="002C75C7" w:rsidRPr="00AB7092" w:rsidRDefault="002C75C7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331BC09" w14:textId="6CFDC715" w:rsidR="002C75C7" w:rsidRDefault="00D76742" w:rsidP="004966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Т.М.</w:t>
            </w:r>
          </w:p>
          <w:p w14:paraId="5607A013" w14:textId="4D7B835B" w:rsidR="002C75C7" w:rsidRPr="00AB7092" w:rsidRDefault="002C75C7" w:rsidP="00E669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6693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еститель главы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4EE03" w14:textId="77777777" w:rsidR="002C75C7" w:rsidRPr="00AB7092" w:rsidRDefault="002C75C7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D24DA68" w14:textId="4B3C6EFA" w:rsidR="002C75C7" w:rsidRPr="00AB7092" w:rsidRDefault="002C75C7" w:rsidP="002C75C7">
      <w:pPr>
        <w:pStyle w:val="40"/>
        <w:shd w:val="clear" w:color="auto" w:fill="auto"/>
        <w:spacing w:before="161"/>
        <w:rPr>
          <w:rStyle w:val="20pt"/>
          <w:rFonts w:eastAsia="Arial Unicode MS"/>
          <w:szCs w:val="24"/>
        </w:rPr>
      </w:pPr>
      <w:r w:rsidRPr="00AB7092">
        <w:rPr>
          <w:rStyle w:val="20pt"/>
          <w:rFonts w:eastAsia="Arial Unicode MS"/>
          <w:szCs w:val="24"/>
        </w:rPr>
        <w:t xml:space="preserve">Дата: </w:t>
      </w:r>
      <w:r w:rsidR="00D76742">
        <w:rPr>
          <w:rStyle w:val="20pt"/>
          <w:rFonts w:eastAsia="Arial Unicode MS"/>
          <w:szCs w:val="24"/>
        </w:rPr>
        <w:t>27.09.2021</w:t>
      </w:r>
    </w:p>
    <w:p w14:paraId="59DB92DC" w14:textId="2CF1675D" w:rsidR="002C75C7" w:rsidRPr="00AB7092" w:rsidRDefault="002C75C7" w:rsidP="002C75C7">
      <w:pPr>
        <w:pStyle w:val="a8"/>
        <w:rPr>
          <w:sz w:val="20"/>
        </w:rPr>
      </w:pPr>
      <w:r w:rsidRPr="00AB7092">
        <w:rPr>
          <w:rStyle w:val="20pt"/>
          <w:rFonts w:eastAsia="Arial Unicode MS"/>
        </w:rPr>
        <w:t xml:space="preserve">Ответственный за согласование:  </w:t>
      </w:r>
      <w:r>
        <w:rPr>
          <w:rStyle w:val="20pt"/>
          <w:rFonts w:eastAsia="Arial Unicode MS"/>
        </w:rPr>
        <w:t>Ларионова Е.В.</w:t>
      </w:r>
      <w:r w:rsidRPr="00AB7092">
        <w:rPr>
          <w:rStyle w:val="20pt"/>
          <w:rFonts w:eastAsia="Arial Unicode MS"/>
        </w:rPr>
        <w:t xml:space="preserve">,  </w:t>
      </w:r>
      <w:r>
        <w:rPr>
          <w:rStyle w:val="20pt"/>
          <w:rFonts w:eastAsia="Arial Unicode MS"/>
        </w:rPr>
        <w:t>старший</w:t>
      </w:r>
      <w:r w:rsidRPr="00AB7092">
        <w:rPr>
          <w:rStyle w:val="20pt"/>
          <w:rFonts w:eastAsia="Arial Unicode MS"/>
        </w:rPr>
        <w:t xml:space="preserve"> инспектор отдела по обеспечению  нуждающихся в жилых помещениях У</w:t>
      </w:r>
      <w:r w:rsidR="003132FD">
        <w:rPr>
          <w:rStyle w:val="20pt"/>
          <w:rFonts w:eastAsia="Arial Unicode MS"/>
        </w:rPr>
        <w:t>З</w:t>
      </w:r>
      <w:r w:rsidRPr="00AB7092">
        <w:rPr>
          <w:rStyle w:val="20pt"/>
          <w:rFonts w:eastAsia="Arial Unicode MS"/>
        </w:rPr>
        <w:t>И</w:t>
      </w:r>
      <w:r w:rsidR="003132FD">
        <w:rPr>
          <w:rStyle w:val="20pt"/>
          <w:rFonts w:eastAsia="Arial Unicode MS"/>
        </w:rPr>
        <w:t>О</w:t>
      </w:r>
      <w:r w:rsidRPr="00AB7092">
        <w:rPr>
          <w:rStyle w:val="20pt"/>
          <w:rFonts w:eastAsia="Arial Unicode MS"/>
        </w:rPr>
        <w:t>, 495  563 10 93</w:t>
      </w:r>
    </w:p>
    <w:p w14:paraId="579DDBE9" w14:textId="77777777" w:rsidR="00543939" w:rsidRDefault="00543939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14:paraId="5E0A5940" w14:textId="77777777" w:rsid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p w14:paraId="4E0EE3C3" w14:textId="77777777" w:rsid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p w14:paraId="2C447ED1" w14:textId="77777777" w:rsid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p w14:paraId="5AC1DCA2" w14:textId="77777777" w:rsid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p w14:paraId="5A3A2258" w14:textId="77777777" w:rsid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p w14:paraId="03446E9A" w14:textId="77777777" w:rsid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p w14:paraId="7353BB3F" w14:textId="77777777" w:rsid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p w14:paraId="6E434DA8" w14:textId="77777777" w:rsid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p w14:paraId="27071AD9" w14:textId="77777777" w:rsid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p w14:paraId="569DB133" w14:textId="77777777" w:rsid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p w14:paraId="7AA3DE78" w14:textId="77777777" w:rsid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p w14:paraId="7B9AA5D7" w14:textId="77777777" w:rsid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p w14:paraId="76D919DF" w14:textId="77777777" w:rsid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p w14:paraId="01C26817" w14:textId="77777777" w:rsid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p w14:paraId="1A1FF95F" w14:textId="77777777" w:rsid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p w14:paraId="57AE8223" w14:textId="77777777" w:rsid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p w14:paraId="5CC35447" w14:textId="77777777" w:rsid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p w14:paraId="4C850048" w14:textId="77777777" w:rsid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p w14:paraId="2568B7DA" w14:textId="77777777" w:rsid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p w14:paraId="3D61FD0A" w14:textId="77777777" w:rsidR="00543939" w:rsidRPr="00543939" w:rsidRDefault="00543939" w:rsidP="00543939">
      <w:pPr>
        <w:jc w:val="center"/>
        <w:rPr>
          <w:rFonts w:ascii="Times New Roman" w:hAnsi="Times New Roman" w:cs="Times New Roman"/>
          <w:b/>
        </w:rPr>
      </w:pPr>
      <w:r w:rsidRPr="00543939">
        <w:rPr>
          <w:rFonts w:ascii="Times New Roman" w:hAnsi="Times New Roman" w:cs="Times New Roman"/>
          <w:b/>
        </w:rPr>
        <w:t>Согласования</w:t>
      </w:r>
    </w:p>
    <w:p w14:paraId="7335301D" w14:textId="77777777" w:rsidR="00543939" w:rsidRP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3402"/>
        <w:gridCol w:w="1559"/>
      </w:tblGrid>
      <w:tr w:rsidR="00543939" w:rsidRPr="00543939" w14:paraId="4327A339" w14:textId="77777777" w:rsidTr="00496609">
        <w:trPr>
          <w:trHeight w:val="517"/>
        </w:trPr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83AD50" w14:textId="77777777" w:rsidR="00543939" w:rsidRPr="00543939" w:rsidRDefault="00543939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43939">
              <w:rPr>
                <w:rFonts w:ascii="Times New Roman" w:hAnsi="Times New Roman" w:cs="Times New Roman"/>
                <w:b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9CBBBE" w14:textId="77777777" w:rsidR="00543939" w:rsidRPr="00543939" w:rsidRDefault="00543939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43939">
              <w:rPr>
                <w:rFonts w:ascii="Times New Roman" w:hAnsi="Times New Roman" w:cs="Times New Roman"/>
                <w:b/>
              </w:rPr>
              <w:t>Суть замечаний, возражений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DB2E27" w14:textId="77777777" w:rsidR="00543939" w:rsidRPr="00543939" w:rsidRDefault="00543939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43939">
              <w:rPr>
                <w:rFonts w:ascii="Times New Roman" w:hAnsi="Times New Roman" w:cs="Times New Roman"/>
                <w:b/>
              </w:rPr>
              <w:t>Фамилия и должность лица, осуществляющего  согласование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68EF9" w14:textId="77777777" w:rsidR="00543939" w:rsidRPr="00543939" w:rsidRDefault="00543939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43939">
              <w:rPr>
                <w:rFonts w:ascii="Times New Roman" w:hAnsi="Times New Roman" w:cs="Times New Roman"/>
                <w:b/>
              </w:rPr>
              <w:t>Личная подпись</w:t>
            </w:r>
          </w:p>
        </w:tc>
      </w:tr>
      <w:tr w:rsidR="00543939" w:rsidRPr="00543939" w14:paraId="72FB53BC" w14:textId="77777777" w:rsidTr="00496609">
        <w:trPr>
          <w:trHeight w:val="619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2ADA775" w14:textId="77777777" w:rsidR="00543939" w:rsidRPr="00543939" w:rsidRDefault="00543939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AFE26F8" w14:textId="77777777" w:rsidR="00543939" w:rsidRPr="00543939" w:rsidRDefault="00543939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4329CE69" w14:textId="77777777" w:rsidR="00543939" w:rsidRPr="00543939" w:rsidRDefault="00543939" w:rsidP="004966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3939">
              <w:rPr>
                <w:rFonts w:ascii="Times New Roman" w:hAnsi="Times New Roman" w:cs="Times New Roman"/>
              </w:rPr>
              <w:t xml:space="preserve">Городничий О.Е. </w:t>
            </w:r>
          </w:p>
          <w:p w14:paraId="35E07593" w14:textId="77777777" w:rsidR="00543939" w:rsidRPr="00543939" w:rsidRDefault="00543939" w:rsidP="00496609">
            <w:pPr>
              <w:jc w:val="center"/>
              <w:rPr>
                <w:rFonts w:ascii="Times New Roman" w:hAnsi="Times New Roman" w:cs="Times New Roman"/>
              </w:rPr>
            </w:pPr>
            <w:r w:rsidRPr="00543939">
              <w:rPr>
                <w:rFonts w:ascii="Times New Roman" w:hAnsi="Times New Roman" w:cs="Times New Roman"/>
              </w:rPr>
              <w:t xml:space="preserve">Заместитель главы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B63A9" w14:textId="77777777" w:rsidR="00543939" w:rsidRPr="00543939" w:rsidRDefault="00543939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939" w:rsidRPr="00543939" w14:paraId="37614E4F" w14:textId="77777777" w:rsidTr="00496609">
        <w:trPr>
          <w:trHeight w:val="914"/>
        </w:trPr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14:paraId="2EC8518D" w14:textId="77777777" w:rsidR="00543939" w:rsidRPr="00543939" w:rsidRDefault="00543939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</w:tcPr>
          <w:p w14:paraId="55ED6A9C" w14:textId="77777777" w:rsidR="00543939" w:rsidRPr="00543939" w:rsidRDefault="00543939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</w:tcPr>
          <w:p w14:paraId="101FBB17" w14:textId="77777777" w:rsidR="00543939" w:rsidRPr="00543939" w:rsidRDefault="00543939" w:rsidP="00496609">
            <w:pPr>
              <w:jc w:val="center"/>
              <w:rPr>
                <w:rFonts w:ascii="Times New Roman" w:hAnsi="Times New Roman" w:cs="Times New Roman"/>
              </w:rPr>
            </w:pPr>
            <w:r w:rsidRPr="00543939">
              <w:rPr>
                <w:rFonts w:ascii="Times New Roman" w:hAnsi="Times New Roman" w:cs="Times New Roman"/>
              </w:rPr>
              <w:t>Теняева Е.А.</w:t>
            </w:r>
          </w:p>
          <w:p w14:paraId="2C5921B8" w14:textId="77777777" w:rsidR="00543939" w:rsidRPr="00543939" w:rsidRDefault="00543939" w:rsidP="00496609">
            <w:pPr>
              <w:jc w:val="center"/>
              <w:rPr>
                <w:rFonts w:ascii="Times New Roman" w:hAnsi="Times New Roman" w:cs="Times New Roman"/>
              </w:rPr>
            </w:pPr>
            <w:r w:rsidRPr="00543939">
              <w:rPr>
                <w:rFonts w:ascii="Times New Roman" w:hAnsi="Times New Roman" w:cs="Times New Roman"/>
              </w:rPr>
              <w:t xml:space="preserve">Начальник правового управления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26F6ACE" w14:textId="77777777" w:rsidR="00543939" w:rsidRPr="00543939" w:rsidRDefault="00543939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939" w:rsidRPr="00543939" w14:paraId="2B823E84" w14:textId="77777777" w:rsidTr="00496609">
        <w:trPr>
          <w:trHeight w:val="1342"/>
        </w:trPr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B05EEB6" w14:textId="77777777" w:rsidR="00543939" w:rsidRPr="00543939" w:rsidRDefault="00543939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DA396EF" w14:textId="77777777" w:rsidR="00543939" w:rsidRPr="00543939" w:rsidRDefault="00543939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7E207FF" w14:textId="77777777" w:rsidR="00543939" w:rsidRPr="00543939" w:rsidRDefault="00543939" w:rsidP="004966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3939">
              <w:rPr>
                <w:rFonts w:ascii="Times New Roman" w:hAnsi="Times New Roman" w:cs="Times New Roman"/>
              </w:rPr>
              <w:t>А.В.Коваленко,</w:t>
            </w:r>
          </w:p>
          <w:p w14:paraId="25598BD1" w14:textId="77777777" w:rsidR="00543939" w:rsidRPr="00543939" w:rsidRDefault="00543939" w:rsidP="004966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3939">
              <w:rPr>
                <w:rFonts w:ascii="Times New Roman" w:hAnsi="Times New Roman" w:cs="Times New Roman"/>
              </w:rPr>
              <w:t>Заместитель председателя КУМИ – начальник отдела по обеспечению нуждающихся в жилых помещ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5A405" w14:textId="77777777" w:rsidR="00543939" w:rsidRPr="00543939" w:rsidRDefault="00543939" w:rsidP="00496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EA51A9B" w14:textId="77777777" w:rsidR="00543939" w:rsidRPr="00E60D06" w:rsidRDefault="00543939" w:rsidP="00543939">
      <w:pPr>
        <w:pStyle w:val="40"/>
        <w:shd w:val="clear" w:color="auto" w:fill="auto"/>
        <w:spacing w:before="161"/>
        <w:rPr>
          <w:rStyle w:val="20pt"/>
          <w:rFonts w:eastAsia="Arial Unicode MS"/>
          <w:szCs w:val="24"/>
        </w:rPr>
      </w:pPr>
      <w:r>
        <w:rPr>
          <w:rStyle w:val="20pt"/>
          <w:rFonts w:eastAsia="Arial Unicode MS"/>
          <w:szCs w:val="24"/>
        </w:rPr>
        <w:t>Дата: 24.12.2018</w:t>
      </w:r>
    </w:p>
    <w:p w14:paraId="5EFA7F2D" w14:textId="77777777" w:rsidR="00543939" w:rsidRPr="002C72FA" w:rsidRDefault="00543939" w:rsidP="00543939">
      <w:pPr>
        <w:pStyle w:val="a8"/>
        <w:rPr>
          <w:sz w:val="20"/>
        </w:rPr>
      </w:pPr>
      <w:r w:rsidRPr="00E60D06">
        <w:rPr>
          <w:rStyle w:val="20pt"/>
          <w:rFonts w:eastAsia="Arial Unicode MS"/>
        </w:rPr>
        <w:t xml:space="preserve">Ответственный за согласование:  </w:t>
      </w:r>
      <w:r>
        <w:rPr>
          <w:rStyle w:val="20pt"/>
          <w:rFonts w:eastAsia="Arial Unicode MS"/>
        </w:rPr>
        <w:t>Ларионова Е.В.</w:t>
      </w:r>
      <w:r w:rsidRPr="00E60D06">
        <w:rPr>
          <w:rStyle w:val="20pt"/>
          <w:rFonts w:eastAsia="Arial Unicode MS"/>
        </w:rPr>
        <w:t xml:space="preserve">, </w:t>
      </w:r>
      <w:r>
        <w:rPr>
          <w:rStyle w:val="20pt"/>
          <w:rFonts w:eastAsia="Arial Unicode MS"/>
        </w:rPr>
        <w:t xml:space="preserve"> ведущий инспектор отдела по обеспечению  нуждающихся в жилых помещениях КУМИ, 495  563 10 93</w:t>
      </w:r>
    </w:p>
    <w:p w14:paraId="4AEDDD81" w14:textId="77777777" w:rsidR="00543939" w:rsidRDefault="00543939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sectPr w:rsidR="00543939" w:rsidSect="00543939">
      <w:footerReference w:type="even" r:id="rId8"/>
      <w:footerReference w:type="default" r:id="rId9"/>
      <w:footerReference w:type="first" r:id="rId10"/>
      <w:pgSz w:w="11906" w:h="16838"/>
      <w:pgMar w:top="1134" w:right="851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33AB" w14:textId="77777777" w:rsidR="008C29AC" w:rsidRDefault="008C29AC" w:rsidP="00330F37">
      <w:pPr>
        <w:spacing w:after="0" w:line="240" w:lineRule="auto"/>
      </w:pPr>
      <w:r>
        <w:separator/>
      </w:r>
    </w:p>
  </w:endnote>
  <w:endnote w:type="continuationSeparator" w:id="0">
    <w:p w14:paraId="5C862104" w14:textId="77777777" w:rsidR="008C29AC" w:rsidRDefault="008C29AC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E439" w14:textId="77777777" w:rsidR="008C29AC" w:rsidRDefault="008C29AC" w:rsidP="00496609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97213F" w14:textId="77777777" w:rsidR="008C29AC" w:rsidRDefault="008C29AC" w:rsidP="0049660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AACD" w14:textId="77777777" w:rsidR="008C29AC" w:rsidRDefault="008C29AC" w:rsidP="00496609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293D" w14:textId="77777777" w:rsidR="008C29AC" w:rsidRDefault="008C29AC" w:rsidP="00496609">
    <w:pPr>
      <w:pStyle w:val="a6"/>
      <w:framePr w:wrap="around" w:vAnchor="text" w:hAnchor="margin" w:xAlign="right" w:y="1"/>
      <w:rPr>
        <w:rStyle w:val="a9"/>
      </w:rPr>
    </w:pPr>
  </w:p>
  <w:p w14:paraId="30CED6B6" w14:textId="77777777" w:rsidR="008C29AC" w:rsidRDefault="008C29AC" w:rsidP="0049660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76E1" w14:textId="77777777" w:rsidR="008C29AC" w:rsidRDefault="008C29AC" w:rsidP="00330F37">
      <w:pPr>
        <w:spacing w:after="0" w:line="240" w:lineRule="auto"/>
      </w:pPr>
      <w:r>
        <w:separator/>
      </w:r>
    </w:p>
  </w:footnote>
  <w:footnote w:type="continuationSeparator" w:id="0">
    <w:p w14:paraId="7626E067" w14:textId="77777777" w:rsidR="008C29AC" w:rsidRDefault="008C29AC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0E4FFD"/>
    <w:multiLevelType w:val="hybridMultilevel"/>
    <w:tmpl w:val="AD8A1E7C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" w15:restartNumberingAfterBreak="0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08C0313"/>
    <w:multiLevelType w:val="hybridMultilevel"/>
    <w:tmpl w:val="014074CC"/>
    <w:lvl w:ilvl="0" w:tplc="5C52328E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6C"/>
    <w:rsid w:val="00002AAC"/>
    <w:rsid w:val="000065C6"/>
    <w:rsid w:val="00011D84"/>
    <w:rsid w:val="00027566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A75BB"/>
    <w:rsid w:val="000B018B"/>
    <w:rsid w:val="000B13A4"/>
    <w:rsid w:val="000B2812"/>
    <w:rsid w:val="000C03D0"/>
    <w:rsid w:val="000E30DA"/>
    <w:rsid w:val="000F1B62"/>
    <w:rsid w:val="000F3B27"/>
    <w:rsid w:val="000F558D"/>
    <w:rsid w:val="000F5C50"/>
    <w:rsid w:val="000F673D"/>
    <w:rsid w:val="00114399"/>
    <w:rsid w:val="001151FB"/>
    <w:rsid w:val="0011566D"/>
    <w:rsid w:val="0012397B"/>
    <w:rsid w:val="0014440D"/>
    <w:rsid w:val="00144999"/>
    <w:rsid w:val="00156812"/>
    <w:rsid w:val="001655D8"/>
    <w:rsid w:val="0018481B"/>
    <w:rsid w:val="0019266F"/>
    <w:rsid w:val="00192F38"/>
    <w:rsid w:val="001B0402"/>
    <w:rsid w:val="001B68AC"/>
    <w:rsid w:val="001C4D84"/>
    <w:rsid w:val="001D58C2"/>
    <w:rsid w:val="001D7562"/>
    <w:rsid w:val="001F1724"/>
    <w:rsid w:val="001F5013"/>
    <w:rsid w:val="00201386"/>
    <w:rsid w:val="002019B4"/>
    <w:rsid w:val="00235A59"/>
    <w:rsid w:val="002410D3"/>
    <w:rsid w:val="00241713"/>
    <w:rsid w:val="00251A31"/>
    <w:rsid w:val="00254536"/>
    <w:rsid w:val="002658F2"/>
    <w:rsid w:val="00267DE7"/>
    <w:rsid w:val="002767FA"/>
    <w:rsid w:val="00281C0A"/>
    <w:rsid w:val="00283A91"/>
    <w:rsid w:val="002877DB"/>
    <w:rsid w:val="00287F5E"/>
    <w:rsid w:val="00291692"/>
    <w:rsid w:val="002C75C7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132FD"/>
    <w:rsid w:val="00330F37"/>
    <w:rsid w:val="003375F2"/>
    <w:rsid w:val="0036213E"/>
    <w:rsid w:val="00373A19"/>
    <w:rsid w:val="00373DD0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5CCC"/>
    <w:rsid w:val="00427663"/>
    <w:rsid w:val="0043398E"/>
    <w:rsid w:val="00440BC2"/>
    <w:rsid w:val="00447330"/>
    <w:rsid w:val="0047232F"/>
    <w:rsid w:val="0048089C"/>
    <w:rsid w:val="00483B04"/>
    <w:rsid w:val="00486279"/>
    <w:rsid w:val="00496609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2BB3"/>
    <w:rsid w:val="00543939"/>
    <w:rsid w:val="00552E96"/>
    <w:rsid w:val="00567ABB"/>
    <w:rsid w:val="00583097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6019BF"/>
    <w:rsid w:val="0061292A"/>
    <w:rsid w:val="00614AAD"/>
    <w:rsid w:val="00622358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B3B77"/>
    <w:rsid w:val="006B6711"/>
    <w:rsid w:val="006C5153"/>
    <w:rsid w:val="006C58E6"/>
    <w:rsid w:val="006E196A"/>
    <w:rsid w:val="006E7AB5"/>
    <w:rsid w:val="006F1591"/>
    <w:rsid w:val="006F647D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803D6"/>
    <w:rsid w:val="0078382A"/>
    <w:rsid w:val="007C5B39"/>
    <w:rsid w:val="007E10B1"/>
    <w:rsid w:val="007E1945"/>
    <w:rsid w:val="0080518F"/>
    <w:rsid w:val="008112B4"/>
    <w:rsid w:val="00814B62"/>
    <w:rsid w:val="0081547C"/>
    <w:rsid w:val="008219FA"/>
    <w:rsid w:val="008322F4"/>
    <w:rsid w:val="008379E2"/>
    <w:rsid w:val="00840100"/>
    <w:rsid w:val="00850EE7"/>
    <w:rsid w:val="00856F9C"/>
    <w:rsid w:val="0086436D"/>
    <w:rsid w:val="008751B3"/>
    <w:rsid w:val="00885463"/>
    <w:rsid w:val="008A6AAD"/>
    <w:rsid w:val="008B0F4E"/>
    <w:rsid w:val="008B2D64"/>
    <w:rsid w:val="008B489B"/>
    <w:rsid w:val="008B53FE"/>
    <w:rsid w:val="008B7529"/>
    <w:rsid w:val="008C29AC"/>
    <w:rsid w:val="008D102F"/>
    <w:rsid w:val="008E419F"/>
    <w:rsid w:val="00901819"/>
    <w:rsid w:val="00906A7B"/>
    <w:rsid w:val="00911158"/>
    <w:rsid w:val="0092121B"/>
    <w:rsid w:val="00922EBD"/>
    <w:rsid w:val="00933781"/>
    <w:rsid w:val="0094487C"/>
    <w:rsid w:val="00952024"/>
    <w:rsid w:val="00957951"/>
    <w:rsid w:val="00965D57"/>
    <w:rsid w:val="00971DB1"/>
    <w:rsid w:val="00990AB7"/>
    <w:rsid w:val="009A13C8"/>
    <w:rsid w:val="009C01D0"/>
    <w:rsid w:val="009C0A41"/>
    <w:rsid w:val="009D3382"/>
    <w:rsid w:val="009E6038"/>
    <w:rsid w:val="00A23DCE"/>
    <w:rsid w:val="00A34312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D70D2"/>
    <w:rsid w:val="00AF089A"/>
    <w:rsid w:val="00AF7311"/>
    <w:rsid w:val="00B0760D"/>
    <w:rsid w:val="00B20216"/>
    <w:rsid w:val="00B30F05"/>
    <w:rsid w:val="00B34DED"/>
    <w:rsid w:val="00B36535"/>
    <w:rsid w:val="00B504E0"/>
    <w:rsid w:val="00B53BF5"/>
    <w:rsid w:val="00B81C6E"/>
    <w:rsid w:val="00B87007"/>
    <w:rsid w:val="00B90F17"/>
    <w:rsid w:val="00BA0DE6"/>
    <w:rsid w:val="00BA5F2C"/>
    <w:rsid w:val="00BA63A6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21C8"/>
    <w:rsid w:val="00C82F36"/>
    <w:rsid w:val="00CC1A4D"/>
    <w:rsid w:val="00CC3CDB"/>
    <w:rsid w:val="00CC6A4D"/>
    <w:rsid w:val="00D020D1"/>
    <w:rsid w:val="00D13257"/>
    <w:rsid w:val="00D165B7"/>
    <w:rsid w:val="00D30444"/>
    <w:rsid w:val="00D417A7"/>
    <w:rsid w:val="00D41D6C"/>
    <w:rsid w:val="00D4235D"/>
    <w:rsid w:val="00D6253D"/>
    <w:rsid w:val="00D724A7"/>
    <w:rsid w:val="00D76742"/>
    <w:rsid w:val="00D95C5A"/>
    <w:rsid w:val="00DA7F4B"/>
    <w:rsid w:val="00DB46CB"/>
    <w:rsid w:val="00DF623A"/>
    <w:rsid w:val="00E01A1D"/>
    <w:rsid w:val="00E03BD8"/>
    <w:rsid w:val="00E06D2A"/>
    <w:rsid w:val="00E11665"/>
    <w:rsid w:val="00E11A4F"/>
    <w:rsid w:val="00E1666C"/>
    <w:rsid w:val="00E16DC1"/>
    <w:rsid w:val="00E220BE"/>
    <w:rsid w:val="00E239AA"/>
    <w:rsid w:val="00E35067"/>
    <w:rsid w:val="00E42FDE"/>
    <w:rsid w:val="00E430B6"/>
    <w:rsid w:val="00E55F5B"/>
    <w:rsid w:val="00E66935"/>
    <w:rsid w:val="00E703FF"/>
    <w:rsid w:val="00E708D5"/>
    <w:rsid w:val="00E74C49"/>
    <w:rsid w:val="00E75F64"/>
    <w:rsid w:val="00E82D3C"/>
    <w:rsid w:val="00EA3A9F"/>
    <w:rsid w:val="00EC1AC9"/>
    <w:rsid w:val="00EC5B1D"/>
    <w:rsid w:val="00EC71BD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3F9"/>
    <w:rsid w:val="00F728F3"/>
    <w:rsid w:val="00F72D0E"/>
    <w:rsid w:val="00F851CF"/>
    <w:rsid w:val="00F86B2A"/>
    <w:rsid w:val="00F86CEE"/>
    <w:rsid w:val="00FB6066"/>
    <w:rsid w:val="00FB7D1D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6A92E"/>
  <w15:docId w15:val="{BE46F5CD-80CB-4AEB-B070-D68B80A8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54393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3939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5439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A604-10A5-4B12-8A3B-F397441C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ладимировна Ларионова</cp:lastModifiedBy>
  <cp:revision>3</cp:revision>
  <cp:lastPrinted>2021-06-30T07:48:00Z</cp:lastPrinted>
  <dcterms:created xsi:type="dcterms:W3CDTF">2021-09-27T09:59:00Z</dcterms:created>
  <dcterms:modified xsi:type="dcterms:W3CDTF">2021-09-27T10:00:00Z</dcterms:modified>
</cp:coreProperties>
</file>